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GA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IZAH BINTI MUHAMMAD ZA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090855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341100016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30312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25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IZAH BINTI MUHAMMAD ZA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090855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18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sy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18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